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BE" w:rsidRPr="00544DC8" w:rsidRDefault="005C20BE" w:rsidP="005C20BE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DD710E" w:rsidRPr="00DD710E" w:rsidRDefault="00DD710E" w:rsidP="00DD71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10E">
        <w:rPr>
          <w:rFonts w:ascii="Times New Roman" w:hAnsi="Times New Roman" w:cs="Times New Roman"/>
          <w:sz w:val="28"/>
          <w:szCs w:val="28"/>
        </w:rPr>
        <w:t>ПСКОВСКАЯ ОБЛАСТЬ</w:t>
      </w:r>
    </w:p>
    <w:p w:rsidR="00DD710E" w:rsidRPr="00DD710E" w:rsidRDefault="00DD710E" w:rsidP="00DD71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10E">
        <w:rPr>
          <w:rFonts w:ascii="Times New Roman" w:hAnsi="Times New Roman" w:cs="Times New Roman"/>
          <w:sz w:val="28"/>
          <w:szCs w:val="28"/>
        </w:rPr>
        <w:t>СЕБЕЖСКИЙ РАЙОН</w:t>
      </w:r>
    </w:p>
    <w:p w:rsidR="00DD710E" w:rsidRPr="00DD710E" w:rsidRDefault="00DD710E" w:rsidP="00DD710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710E">
        <w:rPr>
          <w:rFonts w:ascii="Times New Roman" w:hAnsi="Times New Roman" w:cs="Times New Roman"/>
          <w:b/>
          <w:caps/>
          <w:sz w:val="28"/>
          <w:szCs w:val="28"/>
        </w:rPr>
        <w:t>Администрация Городского поселения  «ИДРИЦА»</w:t>
      </w:r>
    </w:p>
    <w:p w:rsidR="00DD710E" w:rsidRPr="00DD710E" w:rsidRDefault="00DD710E" w:rsidP="00DD710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10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D710E" w:rsidRPr="00DD710E" w:rsidRDefault="00DD710E" w:rsidP="00DD710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710E" w:rsidRPr="00DD710E" w:rsidRDefault="00DD710E" w:rsidP="00DD710E">
      <w:pPr>
        <w:pStyle w:val="DefinitionTerm"/>
        <w:rPr>
          <w:sz w:val="28"/>
          <w:szCs w:val="28"/>
        </w:rPr>
      </w:pPr>
      <w:r w:rsidRPr="00DD710E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DD710E">
        <w:rPr>
          <w:sz w:val="28"/>
          <w:szCs w:val="28"/>
        </w:rPr>
        <w:t xml:space="preserve">.08.2018  г. № </w:t>
      </w:r>
      <w:r>
        <w:rPr>
          <w:sz w:val="28"/>
          <w:szCs w:val="28"/>
        </w:rPr>
        <w:t>40</w:t>
      </w:r>
    </w:p>
    <w:p w:rsidR="00DD710E" w:rsidRPr="00DC4340" w:rsidRDefault="00DD710E" w:rsidP="00DD710E"/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7158"/>
      </w:tblGrid>
      <w:tr w:rsidR="00DD710E" w:rsidRPr="00DC4340" w:rsidTr="00831241">
        <w:tc>
          <w:tcPr>
            <w:tcW w:w="7158" w:type="dxa"/>
            <w:hideMark/>
          </w:tcPr>
          <w:p w:rsidR="00D06A7D" w:rsidRDefault="00DD710E" w:rsidP="00D06A7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</w:pPr>
            <w:r w:rsidRPr="00DD710E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О</w:t>
            </w:r>
            <w:r w:rsidR="00D06A7D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б утверждении Положения</w:t>
            </w:r>
            <w:r w:rsidRPr="00DD710E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</w:t>
            </w:r>
            <w:r w:rsidR="00D06A7D"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  <w:t>о</w:t>
            </w:r>
            <w:r w:rsidR="00D06A7D" w:rsidRPr="00DD710E"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  <w:t xml:space="preserve">б организации деятельности аварийно-спасательных формирований на территории </w:t>
            </w:r>
            <w:r w:rsidR="00D06A7D"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  <w:t>городского</w:t>
            </w:r>
            <w:r w:rsidR="00D06A7D" w:rsidRPr="00DD710E"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  <w:t xml:space="preserve"> поселения </w:t>
            </w:r>
            <w:r w:rsidR="00D06A7D"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  <w:t>«Идрица»</w:t>
            </w:r>
            <w:r w:rsidR="00D06A7D" w:rsidRPr="00DD710E"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  <w:t xml:space="preserve">  </w:t>
            </w:r>
            <w:r w:rsidR="00D06A7D"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  <w:t xml:space="preserve">Себежского </w:t>
            </w:r>
            <w:r w:rsidR="00D06A7D" w:rsidRPr="00DD710E"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  <w:t xml:space="preserve">муниципального района </w:t>
            </w:r>
            <w:r w:rsidR="00D06A7D"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  <w:t xml:space="preserve">Псковской </w:t>
            </w:r>
            <w:r w:rsidR="00D06A7D" w:rsidRPr="00DD710E"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  <w:t>области</w:t>
            </w:r>
          </w:p>
          <w:p w:rsidR="00DD710E" w:rsidRPr="00DC4340" w:rsidRDefault="00DD710E" w:rsidP="00831241">
            <w:pPr>
              <w:rPr>
                <w:sz w:val="28"/>
                <w:szCs w:val="28"/>
              </w:rPr>
            </w:pPr>
          </w:p>
        </w:tc>
      </w:tr>
    </w:tbl>
    <w:p w:rsidR="005C20BE" w:rsidRPr="00544DC8" w:rsidRDefault="005C20BE" w:rsidP="00B23DA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BD33CD" w:rsidRPr="00544DC8" w:rsidRDefault="00BD33CD" w:rsidP="00B23DA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DD710E" w:rsidRDefault="00544DC8" w:rsidP="005C20B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proofErr w:type="gramStart"/>
      <w:r w:rsidR="00B23DAD" w:rsidRPr="00544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 </w:t>
      </w:r>
      <w:hyperlink r:id="rId5" w:history="1">
        <w:r w:rsidR="00B23DAD" w:rsidRPr="00544DC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B23DAD" w:rsidRPr="00544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6" w:history="1">
        <w:r w:rsidR="00B23DAD" w:rsidRPr="00544DC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1.12.1994 N 68-ФЗ "О защите населения и территорий от чрезвычайных ситуаций природного и техногенного характера"</w:t>
        </w:r>
      </w:hyperlink>
      <w:r w:rsidR="00B23DAD" w:rsidRPr="00544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7" w:history="1">
        <w:r w:rsidR="00B23DAD" w:rsidRPr="00544DC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2.08.1995 N 151-ФЗ "Об аварийно-спасательных службах и статусе спасателей"</w:t>
        </w:r>
      </w:hyperlink>
      <w:r w:rsidR="00B23DAD" w:rsidRPr="00544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8" w:history="1">
        <w:r w:rsidR="00B23DAD" w:rsidRPr="00544DC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12.02.1998.</w:t>
        </w:r>
        <w:proofErr w:type="gramEnd"/>
        <w:r w:rsidR="00B23DAD" w:rsidRPr="00544DC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N 28-ФЗ "О гражданской обороне"</w:t>
        </w:r>
      </w:hyperlink>
      <w:r w:rsidR="00B23DAD" w:rsidRPr="00544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Start"/>
      <w:r w:rsidR="00B23DAD" w:rsidRPr="00544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,</w:t>
      </w:r>
      <w:proofErr w:type="gramEnd"/>
      <w:r w:rsidR="00B23DAD" w:rsidRPr="00544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hyperlink r:id="rId9" w:history="1">
        <w:r w:rsidR="00B23DAD" w:rsidRPr="00544DC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Правительства Российской Федерации от 30.12.2003 N 794 "О единой государственной системе предупреждения и ликвидации чрезвычайных ситуаций"</w:t>
        </w:r>
      </w:hyperlink>
      <w:r w:rsidR="00B23DAD" w:rsidRPr="00544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0" w:history="1">
        <w:r w:rsidR="00B23DAD" w:rsidRPr="00544DC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23.12.2005 N 999 "Об утверждении порядка создания нештатных аварийно-спасательных формирований"</w:t>
        </w:r>
      </w:hyperlink>
      <w:r w:rsidR="00B23DAD" w:rsidRPr="00544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ставом </w:t>
      </w:r>
      <w:r w:rsidR="00DD71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Идрица:</w:t>
      </w:r>
    </w:p>
    <w:p w:rsidR="00B23DAD" w:rsidRPr="00544DC8" w:rsidRDefault="00B23DAD" w:rsidP="00DD710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Утвердить положение "Об организации деятельности аварийно-спасательных формирований на территории </w:t>
      </w:r>
      <w:r w:rsidR="00DD71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</w:t>
      </w:r>
      <w:r w:rsidR="005C20BE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я</w:t>
      </w:r>
      <w:r w:rsidR="00DD71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Идрица».</w:t>
      </w:r>
    </w:p>
    <w:p w:rsidR="00B23DAD" w:rsidRPr="00544DC8" w:rsidRDefault="00B23DAD" w:rsidP="00DD710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DD71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ределить перечень организаций, создающих нештатные аварийно-спасательные формирования, по согласованию с соответствующими организациями, определить виды, количество и численность создаваемых нештатных аварийно-спасательных формирований, нормы оснащения. Составить реестр организаций, создающих нештатные аварийно-спасательные формирования, организовать их учет.</w:t>
      </w:r>
    </w:p>
    <w:p w:rsidR="00B23DAD" w:rsidRPr="00544DC8" w:rsidRDefault="005647AA" w:rsidP="00DD710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B23DAD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DD71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23DAD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нансирование мероприятий по созданию, подготовке и оснащению аварийно-спасательных служб и аварийно-спасательных формирований осуществлять согласно действующему законодательству.</w:t>
      </w:r>
    </w:p>
    <w:p w:rsidR="005647AA" w:rsidRPr="00544DC8" w:rsidRDefault="005647AA" w:rsidP="00DD710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.</w:t>
      </w:r>
      <w:r w:rsidR="00DD71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читать утратившим силу постановление</w:t>
      </w:r>
      <w:r w:rsidR="00DD71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городского поселения «Идрица»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</w:t>
      </w:r>
      <w:r w:rsidR="00DD71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2.04.2013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а № </w:t>
      </w:r>
      <w:r w:rsidR="00DD71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3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 </w:t>
      </w:r>
      <w:r w:rsidR="00DD71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утверждении </w:t>
      </w:r>
      <w:r w:rsidR="00D06A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="00DD71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жения</w:t>
      </w:r>
      <w:r w:rsidR="00E160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D71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создании нештатных аварийно-спасательных формирований на территории городского поселения «Идрица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.</w:t>
      </w:r>
    </w:p>
    <w:p w:rsidR="00B23DAD" w:rsidRPr="00544DC8" w:rsidRDefault="005647AA" w:rsidP="00DD710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B23DAD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DD71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23DAD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над исполнением настоящего Постановления оставляю за собой.</w:t>
      </w:r>
    </w:p>
    <w:p w:rsidR="005C20BE" w:rsidRPr="00544DC8" w:rsidRDefault="005C20BE" w:rsidP="00B23DA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C20BE" w:rsidRPr="00544DC8" w:rsidRDefault="005C20BE" w:rsidP="00B23DA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а </w:t>
      </w:r>
      <w:r w:rsidR="00DD71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</w:p>
    <w:p w:rsidR="00B23DAD" w:rsidRPr="00544DC8" w:rsidRDefault="00DD710E" w:rsidP="00B23DA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родского </w:t>
      </w:r>
      <w:r w:rsidR="005C20BE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Идрица»</w:t>
      </w:r>
      <w:r w:rsidR="005C20BE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.Г. Лазовик</w:t>
      </w:r>
    </w:p>
    <w:p w:rsidR="005C20BE" w:rsidRPr="00544DC8" w:rsidRDefault="005C20B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C20BE" w:rsidRPr="00544DC8" w:rsidRDefault="005C20B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C20BE" w:rsidRDefault="005C20B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D710E" w:rsidRDefault="00DD710E" w:rsidP="00B23DA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23DAD" w:rsidRPr="00DD710E" w:rsidRDefault="00B23DAD" w:rsidP="005C20B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D71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Утверждено</w:t>
      </w:r>
    </w:p>
    <w:p w:rsidR="005C20BE" w:rsidRPr="00DD710E" w:rsidRDefault="00DD710E" w:rsidP="005C20B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D71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B23DAD" w:rsidRPr="00DD71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тановлением </w:t>
      </w:r>
      <w:r w:rsidRPr="00DD71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</w:t>
      </w:r>
      <w:r w:rsidR="005C20BE" w:rsidRPr="00DD71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B23DAD" w:rsidRPr="00DD710E" w:rsidRDefault="00B23DAD" w:rsidP="005C20B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D71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DD710E" w:rsidRPr="00DD71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родского</w:t>
      </w:r>
      <w:r w:rsidRPr="00DD71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селения</w:t>
      </w:r>
      <w:r w:rsidR="00DD710E" w:rsidRPr="00DD71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«Идрица»</w:t>
      </w:r>
      <w:r w:rsidRPr="00DD71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B23DAD" w:rsidRPr="00DD710E" w:rsidRDefault="005C20BE" w:rsidP="005C20B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D71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B23DAD" w:rsidRPr="00DD71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 </w:t>
      </w:r>
      <w:r w:rsidR="00DD71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3</w:t>
      </w:r>
      <w:r w:rsidR="009578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08.</w:t>
      </w:r>
      <w:r w:rsidRPr="00DD71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18</w:t>
      </w:r>
      <w:r w:rsidR="00B23DAD" w:rsidRPr="00DD71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 </w:t>
      </w:r>
      <w:r w:rsidRPr="00DD71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№ </w:t>
      </w:r>
      <w:r w:rsidR="00DD71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0</w:t>
      </w:r>
    </w:p>
    <w:p w:rsidR="005C20BE" w:rsidRPr="00DD710E" w:rsidRDefault="00B23DAD" w:rsidP="00871B2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DD710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ПОЛОЖЕНИЕ </w:t>
      </w:r>
    </w:p>
    <w:p w:rsidR="00B23DAD" w:rsidRDefault="00B23DAD" w:rsidP="00871B2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DD710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б организации деятельности аварийно-спасательных формирований на территории </w:t>
      </w:r>
      <w:r w:rsidR="00DD710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городского</w:t>
      </w:r>
      <w:r w:rsidRPr="00DD710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поселения </w:t>
      </w:r>
      <w:r w:rsidR="00DD710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«Идрица»</w:t>
      </w:r>
      <w:r w:rsidR="005C20BE" w:rsidRPr="00DD710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</w:t>
      </w:r>
      <w:r w:rsidR="00DD710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Себежского </w:t>
      </w:r>
      <w:r w:rsidR="005C20BE" w:rsidRPr="00DD710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муниципального района </w:t>
      </w:r>
      <w:r w:rsidR="00DD710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Псковской </w:t>
      </w:r>
      <w:r w:rsidRPr="00DD710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бласти</w:t>
      </w:r>
    </w:p>
    <w:p w:rsidR="00871B2F" w:rsidRPr="00DD710E" w:rsidRDefault="00871B2F" w:rsidP="00871B2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871B2F" w:rsidRDefault="00B23DAD" w:rsidP="00871B2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871B2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Статья 1. Общие положения</w:t>
      </w:r>
    </w:p>
    <w:p w:rsidR="00871B2F" w:rsidRDefault="00B23DAD" w:rsidP="00871B2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Положение об организации деятельности аварийно-спасательных формирований на территории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«Идрица» 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алее - Положение) устанавливает порядок создания и организации деятельности аварийно-спасательных формирований на территории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</w:t>
      </w:r>
      <w:r w:rsidR="00871B2F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Идрица».</w:t>
      </w:r>
    </w:p>
    <w:p w:rsidR="00B23DAD" w:rsidRPr="00544DC8" w:rsidRDefault="00B23DAD" w:rsidP="00871B2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2. </w:t>
      </w:r>
      <w:proofErr w:type="gramStart"/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ее Положение разработано в соответствии с </w:t>
      </w:r>
      <w:hyperlink r:id="rId11" w:history="1">
        <w:r w:rsidRPr="00544DC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544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Федеральным законом от</w:t>
      </w:r>
      <w:hyperlink r:id="rId12" w:history="1">
        <w:r w:rsidRPr="00544DC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1.12.1994 N 68-ФЗ "О защите населения и территорий от чрезвычайных ситуаций природного и техногенного характера"</w:t>
        </w:r>
      </w:hyperlink>
      <w:r w:rsidRPr="00544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3" w:history="1">
        <w:r w:rsidRPr="00544DC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2.08.1995 N 151-ФЗ "Об аварийно-спасательных службах и статусе спасателей"</w:t>
        </w:r>
      </w:hyperlink>
      <w:r w:rsidRPr="00544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4" w:history="1">
        <w:r w:rsidRPr="00544DC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12.02.1998.</w:t>
        </w:r>
        <w:proofErr w:type="gramEnd"/>
        <w:r w:rsidRPr="00544DC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proofErr w:type="gramStart"/>
        <w:r w:rsidRPr="00544DC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N 28-ФЗ "О гражданской обороне"</w:t>
        </w:r>
      </w:hyperlink>
      <w:r w:rsidRPr="00544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5" w:history="1">
        <w:r w:rsidRPr="00544DC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Правительства Российской Федерации от 30.12.2003 N 794 "О единой государственной системе предупреждения и ликвидации чрезвычайных ситуаций"</w:t>
        </w:r>
      </w:hyperlink>
      <w:r w:rsidRPr="00544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6" w:history="1">
        <w:r w:rsidRPr="00544DC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23.12.2005 N 999 "Об утверждении порядка создания нештатных аварийно-спасательных формирований"</w:t>
        </w:r>
      </w:hyperlink>
      <w:r w:rsidRPr="00544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ставом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</w:t>
      </w:r>
      <w:r w:rsidR="00871B2F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Идрица»</w:t>
      </w:r>
      <w:r w:rsidRPr="00544D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. Основные понятия: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аварийно-спасательное формирование - это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ой техникой, оборудованием, снаряжением, инструментами и материалами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ештатное аварийно-спасательное формирование - это самостоятельная структура, созданная на нештатной основе, оснащенная специальными техникой, оборудованием, снаряжением, инструментами и материалами, подготовленная для проведения аварийно-спасательных и других неотложных работ в очагах поражения и зонах чрезвычайных ситуаций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пасатель - это гражданин, подготовленный и аттестованный на проведение аварийно-спасательных работ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аварийно-спасательные работы -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или доведению до минимально возможного уровня воздействия характерных для них опасных факторов;</w:t>
      </w:r>
    </w:p>
    <w:p w:rsidR="00B23DAD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еотложные работы при ликвидации чрезвычайных ситуаций - это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871B2F" w:rsidRPr="00544DC8" w:rsidRDefault="00871B2F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71B2F" w:rsidRDefault="00B23DAD" w:rsidP="00871B2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71B2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татья 2. Задачи аварийно-спасательных формирований</w:t>
      </w:r>
      <w:r w:rsidR="00871B2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</w:p>
    <w:p w:rsidR="00B23DAD" w:rsidRPr="00544DC8" w:rsidRDefault="00B23DAD" w:rsidP="00871B2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. Основными задачами аварийно-спасательных формирований являются: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оддержание органов управления, сил и средств аварийно-спасательных формирований в установленной степени готовности к выдвижению в зоны чрезвычайных ситуаций и проведению работ по ликвидации чрезвычайных ситуаций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proofErr w:type="gramStart"/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ликвидация чрезвычайных ситуаций на обслуживаемых объектах или территориях.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. В соответствии с решениями органов, создающих аварийно-спасательные формирования, на них могут возлагаться следующие задачи: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</w:t>
      </w:r>
      <w:r w:rsidR="00871B2F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Идрица»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пропаганда знаний в области защиты населения и территории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</w:t>
      </w:r>
      <w:r w:rsidR="00871B2F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«Идрица» 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чрезвычайных ситуаций, участие в подготовке населения и работников организаций к действиям в условиях чрезвычайных ситуаций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участие в разработке нормативных документов по вопросам организации и проведения аварийно-спасательных и неотложных работ.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. В соответствии с решениями органов, создающих нештатные аварийно-спасательные формирования в составе сил гражданской обороны, на них могут возлагаться следующие задачи: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роведение аварийно-спасательных работ и первоочередное жизнеобеспечение населения, пострадавшего при ведении военных действий или вследствие этих действий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участие в ликвидации чрезвычайных ситуаций природного и техногенного характера, а также в борьбе с пожарами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бнаружение и обозначение территорий, подвергшихся радиоактивному, химическому, биологическому (бактериологическому) и иному заражению (загрязнению)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- санитарная обработка населения, специальная обработка техники, зданий и обеззараживание территорий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участие в восстановлении функционирования объектов жизнеобеспечения населения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беспечение мероприятий гражданской обороны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5647AA" w:rsidRPr="00544DC8" w:rsidRDefault="005647AA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23DAD" w:rsidRPr="00871B2F" w:rsidRDefault="00B23DAD" w:rsidP="00871B2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71B2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татья 3. Права аварийно-спасательных формирований</w:t>
      </w:r>
    </w:p>
    <w:p w:rsidR="00B23DAD" w:rsidRPr="00544DC8" w:rsidRDefault="00B23DAD" w:rsidP="00871B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 В целях реализации своих задач аварийно-спасательные формирования имеют право:</w:t>
      </w:r>
    </w:p>
    <w:p w:rsidR="00B23DAD" w:rsidRPr="00544DC8" w:rsidRDefault="00B23DAD" w:rsidP="00871B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вносить предложения по улучшению противоаварийного состояния объектов и отдельных территорий</w:t>
      </w:r>
      <w:r w:rsidR="00B90B22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</w:t>
      </w:r>
      <w:r w:rsidR="00871B2F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«Идрица» 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устранению выявленных нарушений требований безопасности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использовать на договорной основе средства связи, транспорта и другие материально-технические ресурсы организаций независимо от их организационно-правовых форм для спасения людей, выполнения аварийно-спасательных работ или доставки в зоны чрезвычайных ситуаций личного состава, специального оборудования и грузов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получать в установленном федеральным законодательством порядке от органов государственной власти, органов государственной власти субъектов РФ, органов местного самоуправления, руководителей организаций полную и достоверную информацию, необходимую для выполнения возложенных задач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 принимать участие в работе комиссий по расследованию причин возникновения чрезвычайных ситуаций на обслуживаемых объектах и территориях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) при следовании к месту проведения работ по ликвидации чрезвычайных ситуаций - на беспрепятственный проезд, первоочередное обеспечение горюче-смазочными материалами, а также первоочередное проведение ремонтных работ на станциях технического обслуживания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) на возмещение расходов на ликвидацию чрезвычайных ситуаций в соответствии с договорами на обслуживание организаций или из средств, выделенных на ликвидацию чрезвычайных ситуаций;</w:t>
      </w:r>
    </w:p>
    <w:p w:rsidR="00B23DAD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8) осуществлять иную деятельность в соответствии с федеральными законами и иными нормативными правовыми актами Российской Федерации и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 городского</w:t>
      </w:r>
      <w:r w:rsidR="00871B2F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Идрица»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71B2F" w:rsidRPr="00544DC8" w:rsidRDefault="00871B2F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23DAD" w:rsidRPr="00871B2F" w:rsidRDefault="00B23DAD" w:rsidP="00871B2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71B2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татья 4. Порядок создания аварийно-спасательных формирований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 На территории</w:t>
      </w:r>
      <w:r w:rsidR="00B90B22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</w:t>
      </w:r>
      <w:r w:rsidR="00871B2F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«Идрица» 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варийно-спасательные формирования могут создаваться организациями и общественными объединениями.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4.2. В обязательном порядке создаются аварийно-спасательные формирования для решения задач гражданской обороны на территории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</w:t>
      </w:r>
      <w:r w:rsidR="00871B2F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«Идрица» 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в организациях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3. Аварийно-спасательные формирования могут создаваться: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 постоянной штатной основе - профессиональные аварийно-спасательные формирования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 нештатной основе - нештатные аварийно-спасательные формирования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 общественных началах - общественные аварийно-спасательные формирования.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4. Полномочия органов местного самоуправления по созданию аварийно-спасательных формирований на территории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</w:t>
      </w:r>
      <w:r w:rsidR="00871B2F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Идрица»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пределяют организации, находящиеся в сфере их ведения, которые создают аварийно-спасательные формирования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существляют регистрацию и учет аварийно-спасательных формирований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роверяют в пределах своей компетенции готовность аварийно-спасательных формирований к реагированию на чрезвычайные ситуации и проведению работ по их ликвидации.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5. </w:t>
      </w:r>
      <w:proofErr w:type="gramStart"/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став, структура и оснащение аварийно-спасательных формирований определяются руководителями организаций, исходя из возложенных на них задач гражданской обороны и защиты населения, и согласовываю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сковской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.</w:t>
      </w:r>
      <w:proofErr w:type="gramEnd"/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6. Комплектование аварийно-спасательных формирований личным составом, оснащение техникой, снаряжением и имуществом осуществляется в соответствии с законодательством Российской Федерации.</w:t>
      </w:r>
    </w:p>
    <w:p w:rsidR="005647AA" w:rsidRPr="00544DC8" w:rsidRDefault="005647AA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71B2F" w:rsidRDefault="00B23DAD" w:rsidP="00871B2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71B2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Статья 5. Порядок организации деятельности </w:t>
      </w:r>
    </w:p>
    <w:p w:rsidR="00B23DAD" w:rsidRDefault="00B23DAD" w:rsidP="00871B2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71B2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варийно-спасательных формирований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1. Действия аварийно-спасательных формирований по организации и ведению аварийно-спасательных работ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</w:t>
      </w:r>
      <w:r w:rsidR="00871B2F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«Идрица» 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ируются законодательством Российской Федерации, настоящим Положением, уставами аварийно-спасательных формирований, правилами и другими нормативными правовыми актами.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2. Все аварийно-спасательные формирования, действующие на территории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</w:t>
      </w:r>
      <w:r w:rsidR="00871B2F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Идрица»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одлежат аттестации в порядке, устанавливаемом Правительством Российской Федерации. Аварийно-спасательные службы, аварийно-спасательные формирования, не прошедшие аттестацию, к проведению аварийно-спасательных работ не привлекаются.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5.3. Профессиональные аварийно-спасательные формирования, нештатные аварийно-спасательные формирования, аттестованные для проведения аварийно-спасательных работ на опасных производственных объектах, содержатся в постоянной готовности к выполнению возложенных на них задач.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4. Сроки приведения нештатных аварийно-спасательных формирований в готовность к выполнению задач по предназначению в составе сил гражданской обороны не должны превышать в мирное время - 24 часа, в военное время - 6 часов.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5. Часть нештатных аварийно-спасательных формирований из состава сил гражданской обороны, по решению соответствующего руководителя, может содержаться в повышенной готовности и привлекаться к ликвидации чрезвычайных ситуаций в мирное время. Сроки приведения в готовность этих формирований не должны превышать 6 часов.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6. Готовность аварийно-спасательных формирований к реагированию на чрезвычайные ситуации и проведению работ по их ликвидации проверяется при их аттестации и в ходе проверок, осуществляемых в пределах своих полномочий органами государственного надзора, органами местного самоуправления и органами, специально уполномоченными решать задачи гражданской обороны и задачи по предупреждению и ликвидации чрезвычайных ситуаций.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7. Привлечение аварийно-спасательных формирований к ликвидации чрезвычайных ситуаций на территории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</w:t>
      </w:r>
      <w:r w:rsidR="00871B2F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«Идрица» 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ся: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 соответствии с планами предупреждения и ликвидации чрезвычайных ситуаций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в соответствии с планами взаимодействия при ликвидации чрезвычайных ситуаций на территории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</w:t>
      </w:r>
      <w:r w:rsidR="00871B2F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871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Идрица»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о решению уполномоченных должностных лиц органов местного самоуправления, организаций и общественных объединений, осуществляющих руководство деятельностью указанных служб и формирований.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8. Привлечение аварийно-спасательных формирований к решению задач гражданской обороны осуществляется по планам гражданской обороны и защиты населения </w:t>
      </w:r>
      <w:r w:rsidR="00EE46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</w:t>
      </w:r>
      <w:r w:rsidR="00EE4645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EE46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«Идрица» 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организаций, разрабатываемым в установленном порядке.</w:t>
      </w:r>
    </w:p>
    <w:p w:rsidR="00B23DAD" w:rsidRPr="00544DC8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9. Координацию деятельности всех аварийно-спасательных формирований на территории </w:t>
      </w:r>
      <w:r w:rsidR="00EE46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</w:t>
      </w:r>
      <w:r w:rsidR="00EE4645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EE46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«Идрица» 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уществляет специализированный орган управления по делам гражданской обороны и чрезвычайным ситуациям </w:t>
      </w:r>
      <w:r w:rsidR="00EE46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</w:t>
      </w:r>
      <w:r w:rsidR="00EE4645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EE46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Идрица»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23DAD" w:rsidRDefault="00B23DAD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10. Руководство аварийно- спасательными формирования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 в порядке, установленном законодательством Российской Федерации.</w:t>
      </w:r>
    </w:p>
    <w:p w:rsidR="00EE4645" w:rsidRPr="00544DC8" w:rsidRDefault="00EE4645" w:rsidP="00871B2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D33CD" w:rsidRPr="00EE4645" w:rsidRDefault="00B23DAD" w:rsidP="00EE464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E464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Статья 6. Регистрация аварийно-спасательных формирований</w:t>
      </w:r>
    </w:p>
    <w:p w:rsidR="00B23DAD" w:rsidRDefault="00B23DAD" w:rsidP="00871B2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1. Аварийно-спасательные формирования подлежат об</w:t>
      </w:r>
      <w:bookmarkStart w:id="0" w:name="_GoBack"/>
      <w:bookmarkEnd w:id="0"/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зательной регистрации и внесению в единый реестр аварийно-спасательных формирований.</w:t>
      </w:r>
    </w:p>
    <w:p w:rsidR="00EE4645" w:rsidRPr="00544DC8" w:rsidRDefault="00EE4645" w:rsidP="00871B2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BD33CD" w:rsidRPr="00EE4645" w:rsidRDefault="00B23DAD" w:rsidP="00EE464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EE464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татья 7. Финансовое обеспечение мероприятий по привлечению аварийно-спасательных формирований</w:t>
      </w:r>
    </w:p>
    <w:p w:rsidR="00B23DAD" w:rsidRPr="00544DC8" w:rsidRDefault="00B23DAD" w:rsidP="00871B2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7.1. Финансовое обеспечение мероприятий по привлечению аварийно-спасательных формирований является расходным обязательством </w:t>
      </w:r>
      <w:r w:rsidR="00EE46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 городского</w:t>
      </w:r>
      <w:r w:rsidR="00EE4645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EE46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Идрица»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23DAD" w:rsidRPr="00544DC8" w:rsidRDefault="00B23DAD" w:rsidP="00871B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7.2. Расходы на обеспечение мероприятий по привлечению аварийно-спасательных формирований осуществляются в пределах средств, предусмотренных в бюджете </w:t>
      </w:r>
      <w:r w:rsidR="00EE46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 городского</w:t>
      </w:r>
      <w:r w:rsidR="00EE4645"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</w:t>
      </w:r>
      <w:r w:rsidR="00EE46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«Идрица» </w:t>
      </w: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соответствующий финансовый год.</w:t>
      </w:r>
    </w:p>
    <w:p w:rsidR="00B23DAD" w:rsidRPr="00544DC8" w:rsidRDefault="00B23DAD" w:rsidP="00871B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4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3. Профессиональные аварийно- спасательные формирования могут осуществлять свою деятельность по обслуживанию объектов и территорий на договорной основе.</w:t>
      </w:r>
    </w:p>
    <w:p w:rsidR="009F21E9" w:rsidRPr="00544DC8" w:rsidRDefault="009F21E9" w:rsidP="00871B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21E9" w:rsidRPr="00544DC8" w:rsidSect="00DD710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1678ED"/>
    <w:rsid w:val="000122DB"/>
    <w:rsid w:val="00044201"/>
    <w:rsid w:val="001678ED"/>
    <w:rsid w:val="00216D5B"/>
    <w:rsid w:val="00544DC8"/>
    <w:rsid w:val="005647AA"/>
    <w:rsid w:val="005C20BE"/>
    <w:rsid w:val="00871B2F"/>
    <w:rsid w:val="00957855"/>
    <w:rsid w:val="00963F3B"/>
    <w:rsid w:val="009B14AC"/>
    <w:rsid w:val="009F21E9"/>
    <w:rsid w:val="00AC453E"/>
    <w:rsid w:val="00B23DAD"/>
    <w:rsid w:val="00B90B22"/>
    <w:rsid w:val="00BD33CD"/>
    <w:rsid w:val="00D06A7D"/>
    <w:rsid w:val="00DD710E"/>
    <w:rsid w:val="00E160C2"/>
    <w:rsid w:val="00EE4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7AA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DD710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DD710E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Strong"/>
    <w:uiPriority w:val="22"/>
    <w:qFormat/>
    <w:rsid w:val="00DD710E"/>
    <w:rPr>
      <w:b/>
      <w:bCs/>
    </w:rPr>
  </w:style>
  <w:style w:type="paragraph" w:customStyle="1" w:styleId="DefinitionTerm">
    <w:name w:val="Definition Term"/>
    <w:basedOn w:val="a"/>
    <w:next w:val="a"/>
    <w:rsid w:val="00DD710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1041" TargetMode="External"/><Relationship Id="rId13" Type="http://schemas.openxmlformats.org/officeDocument/2006/relationships/hyperlink" Target="http://docs.cntd.ru/document/901309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3096" TargetMode="External"/><Relationship Id="rId12" Type="http://schemas.openxmlformats.org/officeDocument/2006/relationships/hyperlink" Target="http://docs.cntd.ru/document/900993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9635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9935" TargetMode="Externa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876063" TargetMode="External"/><Relationship Id="rId15" Type="http://schemas.openxmlformats.org/officeDocument/2006/relationships/hyperlink" Target="http://docs.cntd.ru/document/901884206" TargetMode="External"/><Relationship Id="rId10" Type="http://schemas.openxmlformats.org/officeDocument/2006/relationships/hyperlink" Target="http://docs.cntd.ru/document/901963525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84206" TargetMode="External"/><Relationship Id="rId14" Type="http://schemas.openxmlformats.org/officeDocument/2006/relationships/hyperlink" Target="http://docs.cntd.ru/document/901701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5CAA-1970-4FBC-ACA7-6388232F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idrica</cp:lastModifiedBy>
  <cp:revision>18</cp:revision>
  <cp:lastPrinted>2018-08-23T09:20:00Z</cp:lastPrinted>
  <dcterms:created xsi:type="dcterms:W3CDTF">2018-01-19T10:23:00Z</dcterms:created>
  <dcterms:modified xsi:type="dcterms:W3CDTF">2018-08-23T09:22:00Z</dcterms:modified>
</cp:coreProperties>
</file>